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189CD591" w14:textId="211BE7A9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57732E">
        <w:t xml:space="preserve">regex </w:t>
      </w:r>
      <w:r w:rsidR="00D633E4">
        <w:t>compliant</w:t>
      </w:r>
      <w:r w:rsidR="0057732E">
        <w:t xml:space="preserve"> </w:t>
      </w:r>
      <w:r w:rsidR="00A421B9">
        <w:t>s</w:t>
      </w:r>
      <w:r w:rsidR="00D633E4">
        <w:t>tring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3AA5382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</w:p>
    <w:p w14:paraId="14998D5C" w14:textId="7A998B82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require </w:t>
      </w:r>
      <w:r w:rsidR="00E20961">
        <w:t>very little space</w:t>
      </w:r>
      <w:r w:rsidR="007448AA">
        <w:t xml:space="preserve"> for on the hash and string</w:t>
      </w:r>
      <w:r w:rsidR="00E20961">
        <w:t xml:space="preserve"> but would be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152F0EFB" w:rsidR="00FC4246" w:rsidRP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 xml:space="preserve">with a </w:t>
      </w:r>
      <w:r w:rsidR="00667C2A">
        <w:t xml:space="preserve">regex </w:t>
      </w:r>
      <w:r w:rsidR="006B2E4F">
        <w:t>for strings</w:t>
      </w:r>
      <w:r w:rsidR="00865E1E">
        <w:t xml:space="preserve">, a hashing function, </w:t>
      </w:r>
      <w:r w:rsidR="006B2E4F">
        <w:t>chain amount, and chain length.</w:t>
      </w:r>
    </w:p>
    <w:p w14:paraId="218C9EE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>
        <w:t>rainbowTable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2AB9E368" w14:textId="77777777" w:rsidR="00B0402C" w:rsidRPr="00D13884" w:rsidRDefault="00B0402C" w:rsidP="00B0402C">
      <w:pPr>
        <w:pStyle w:val="ListParagraph"/>
        <w:numPr>
          <w:ilvl w:val="0"/>
          <w:numId w:val="2"/>
        </w:numPr>
      </w:pPr>
      <w:r>
        <w:lastRenderedPageBreak/>
        <w:t xml:space="preserve">Create a reduction function that reduces a hash to a string of a given alphabet and </w:t>
      </w:r>
      <w:proofErr w:type="spellStart"/>
      <w:proofErr w:type="gramStart"/>
      <w:r>
        <w:t>lenth</w:t>
      </w:r>
      <w:proofErr w:type="spellEnd"/>
      <w:proofErr w:type="gramEnd"/>
    </w:p>
    <w:p w14:paraId="3855E98B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reates a rainbow table given a reduction function and a number or chains and their </w:t>
      </w:r>
      <w:proofErr w:type="gramStart"/>
      <w:r>
        <w:t>length</w:t>
      </w:r>
      <w:proofErr w:type="gramEnd"/>
    </w:p>
    <w:p w14:paraId="52ED4E64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74E52472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Finally create a cracking function that checks if uncracked passwords are in the rainbow table and return the password if so.</w:t>
      </w:r>
    </w:p>
    <w:p w14:paraId="15B42C9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4697CA4C" w14:textId="77777777" w:rsidR="00634C63" w:rsidRDefault="00634C63" w:rsidP="00634C63"/>
    <w:p w14:paraId="3E4ABD0E" w14:textId="33FF6E81" w:rsidR="005C1600" w:rsidRDefault="005C1600" w:rsidP="00634C63">
      <w:pPr>
        <w:pStyle w:val="Heading3"/>
      </w:pPr>
      <w:r>
        <w:t>Methods</w:t>
      </w:r>
    </w:p>
    <w:p w14:paraId="3602A3FA" w14:textId="77777777" w:rsidR="005C1600" w:rsidRPr="005C1600" w:rsidRDefault="005C1600" w:rsidP="005C1600"/>
    <w:p w14:paraId="3D1C298A" w14:textId="2864CE4A" w:rsidR="00634C63" w:rsidRDefault="00634C63" w:rsidP="00634C63">
      <w:pPr>
        <w:pStyle w:val="Heading3"/>
      </w:pPr>
      <w:r>
        <w:t>Conclusions</w:t>
      </w:r>
    </w:p>
    <w:p w14:paraId="7D294AB9" w14:textId="77777777" w:rsidR="00312C35" w:rsidRDefault="00312C35" w:rsidP="00312C35"/>
    <w:p w14:paraId="7B4B3E3C" w14:textId="49E55F52" w:rsidR="00312C35" w:rsidRDefault="00312C35" w:rsidP="00312C35">
      <w:pPr>
        <w:pStyle w:val="Heading3"/>
      </w:pPr>
      <w:r>
        <w:t>What I learnt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442B9590" w:rsidR="00574079" w:rsidRDefault="00574079" w:rsidP="00574079">
      <w:pPr>
        <w:pStyle w:val="Heading1"/>
      </w:pPr>
      <w:r>
        <w:lastRenderedPageBreak/>
        <w:t>Bib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001AC8F8" w14:textId="77777777" w:rsidR="00574079" w:rsidRDefault="00574079">
          <w:pPr>
            <w:autoSpaceDE w:val="0"/>
            <w:autoSpaceDN w:val="0"/>
            <w:ind w:hanging="640"/>
            <w:divId w:val="19215246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1E9C9335" w14:textId="77777777" w:rsidR="00574079" w:rsidRDefault="00574079">
          <w:pPr>
            <w:autoSpaceDE w:val="0"/>
            <w:autoSpaceDN w:val="0"/>
            <w:ind w:hanging="640"/>
            <w:divId w:val="207107037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3718FBA0" w14:textId="77C82C2C" w:rsidR="00574079" w:rsidRPr="00574079" w:rsidRDefault="00574079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BE608" w14:textId="77777777" w:rsidR="002C1EBB" w:rsidRDefault="002C1EBB" w:rsidP="003F09DC">
      <w:pPr>
        <w:spacing w:after="0" w:line="240" w:lineRule="auto"/>
      </w:pPr>
      <w:r>
        <w:separator/>
      </w:r>
    </w:p>
  </w:endnote>
  <w:endnote w:type="continuationSeparator" w:id="0">
    <w:p w14:paraId="3643DD42" w14:textId="77777777" w:rsidR="002C1EBB" w:rsidRDefault="002C1EBB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A4C0" w14:textId="77777777" w:rsidR="002C1EBB" w:rsidRDefault="002C1EBB" w:rsidP="003F09DC">
      <w:pPr>
        <w:spacing w:after="0" w:line="240" w:lineRule="auto"/>
      </w:pPr>
      <w:r>
        <w:separator/>
      </w:r>
    </w:p>
  </w:footnote>
  <w:footnote w:type="continuationSeparator" w:id="0">
    <w:p w14:paraId="55D200A8" w14:textId="77777777" w:rsidR="002C1EBB" w:rsidRDefault="002C1EBB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81230"/>
    <w:rsid w:val="00081E77"/>
    <w:rsid w:val="0008571B"/>
    <w:rsid w:val="00085A91"/>
    <w:rsid w:val="00087EBF"/>
    <w:rsid w:val="00090073"/>
    <w:rsid w:val="000962D0"/>
    <w:rsid w:val="000964C4"/>
    <w:rsid w:val="00096973"/>
    <w:rsid w:val="000A1731"/>
    <w:rsid w:val="000A1C5C"/>
    <w:rsid w:val="000A22EA"/>
    <w:rsid w:val="000B05D6"/>
    <w:rsid w:val="000C0695"/>
    <w:rsid w:val="000C2FBE"/>
    <w:rsid w:val="000C497F"/>
    <w:rsid w:val="000C5767"/>
    <w:rsid w:val="000D20ED"/>
    <w:rsid w:val="000D38C3"/>
    <w:rsid w:val="000D5B7F"/>
    <w:rsid w:val="000D5C00"/>
    <w:rsid w:val="000E0C23"/>
    <w:rsid w:val="00101885"/>
    <w:rsid w:val="00107054"/>
    <w:rsid w:val="001125EB"/>
    <w:rsid w:val="00125923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618E0"/>
    <w:rsid w:val="001672B7"/>
    <w:rsid w:val="00170B39"/>
    <w:rsid w:val="00171CE1"/>
    <w:rsid w:val="00175F18"/>
    <w:rsid w:val="001761DC"/>
    <w:rsid w:val="00176F54"/>
    <w:rsid w:val="00184324"/>
    <w:rsid w:val="00184C53"/>
    <w:rsid w:val="0019120B"/>
    <w:rsid w:val="00191EB5"/>
    <w:rsid w:val="001965AC"/>
    <w:rsid w:val="001A7A6B"/>
    <w:rsid w:val="001B0D22"/>
    <w:rsid w:val="001B232F"/>
    <w:rsid w:val="001B3748"/>
    <w:rsid w:val="001C548B"/>
    <w:rsid w:val="001C583C"/>
    <w:rsid w:val="001C777D"/>
    <w:rsid w:val="001D0A53"/>
    <w:rsid w:val="001D0AD9"/>
    <w:rsid w:val="001D7B5D"/>
    <w:rsid w:val="001E07C0"/>
    <w:rsid w:val="001E2302"/>
    <w:rsid w:val="001E25AF"/>
    <w:rsid w:val="001E49C2"/>
    <w:rsid w:val="001E5894"/>
    <w:rsid w:val="001E795D"/>
    <w:rsid w:val="001F476B"/>
    <w:rsid w:val="001F59A4"/>
    <w:rsid w:val="00200437"/>
    <w:rsid w:val="00202261"/>
    <w:rsid w:val="002160FC"/>
    <w:rsid w:val="00216189"/>
    <w:rsid w:val="00216A0B"/>
    <w:rsid w:val="002260A9"/>
    <w:rsid w:val="00234EA2"/>
    <w:rsid w:val="00235485"/>
    <w:rsid w:val="00235658"/>
    <w:rsid w:val="002372D9"/>
    <w:rsid w:val="002407B0"/>
    <w:rsid w:val="00242DCC"/>
    <w:rsid w:val="00243A86"/>
    <w:rsid w:val="00250356"/>
    <w:rsid w:val="002521F2"/>
    <w:rsid w:val="00252592"/>
    <w:rsid w:val="0025517E"/>
    <w:rsid w:val="00262F68"/>
    <w:rsid w:val="00274D4F"/>
    <w:rsid w:val="002752D7"/>
    <w:rsid w:val="002769D0"/>
    <w:rsid w:val="002957A9"/>
    <w:rsid w:val="00296647"/>
    <w:rsid w:val="002A283F"/>
    <w:rsid w:val="002A29A3"/>
    <w:rsid w:val="002A2DB8"/>
    <w:rsid w:val="002A3473"/>
    <w:rsid w:val="002A4DFA"/>
    <w:rsid w:val="002B033C"/>
    <w:rsid w:val="002B2AB5"/>
    <w:rsid w:val="002B5667"/>
    <w:rsid w:val="002C1EBB"/>
    <w:rsid w:val="002D0A9D"/>
    <w:rsid w:val="002D3A40"/>
    <w:rsid w:val="002D57BA"/>
    <w:rsid w:val="002E0234"/>
    <w:rsid w:val="002E797A"/>
    <w:rsid w:val="002E7CC5"/>
    <w:rsid w:val="00304376"/>
    <w:rsid w:val="00304831"/>
    <w:rsid w:val="00306A13"/>
    <w:rsid w:val="00307483"/>
    <w:rsid w:val="0031191E"/>
    <w:rsid w:val="00311A15"/>
    <w:rsid w:val="00312C35"/>
    <w:rsid w:val="0031476D"/>
    <w:rsid w:val="00316670"/>
    <w:rsid w:val="0033083F"/>
    <w:rsid w:val="003309E1"/>
    <w:rsid w:val="00333394"/>
    <w:rsid w:val="00335A75"/>
    <w:rsid w:val="00337912"/>
    <w:rsid w:val="00340D64"/>
    <w:rsid w:val="00346004"/>
    <w:rsid w:val="00347539"/>
    <w:rsid w:val="003505FE"/>
    <w:rsid w:val="0035223A"/>
    <w:rsid w:val="003533D9"/>
    <w:rsid w:val="003550C1"/>
    <w:rsid w:val="00355E42"/>
    <w:rsid w:val="00360BDD"/>
    <w:rsid w:val="003644E4"/>
    <w:rsid w:val="0036791A"/>
    <w:rsid w:val="00374F85"/>
    <w:rsid w:val="00376D83"/>
    <w:rsid w:val="0038189D"/>
    <w:rsid w:val="00385344"/>
    <w:rsid w:val="003906F0"/>
    <w:rsid w:val="00396F6E"/>
    <w:rsid w:val="003A1A94"/>
    <w:rsid w:val="003A3786"/>
    <w:rsid w:val="003B3CCC"/>
    <w:rsid w:val="003B7C47"/>
    <w:rsid w:val="003C4D1E"/>
    <w:rsid w:val="003C51EE"/>
    <w:rsid w:val="003D1323"/>
    <w:rsid w:val="003D1347"/>
    <w:rsid w:val="003E1CA5"/>
    <w:rsid w:val="003E515B"/>
    <w:rsid w:val="003F05A9"/>
    <w:rsid w:val="003F09DC"/>
    <w:rsid w:val="003F284C"/>
    <w:rsid w:val="003F47BB"/>
    <w:rsid w:val="00410C8D"/>
    <w:rsid w:val="0041173D"/>
    <w:rsid w:val="00412963"/>
    <w:rsid w:val="00415553"/>
    <w:rsid w:val="004214AA"/>
    <w:rsid w:val="0042791C"/>
    <w:rsid w:val="004322B3"/>
    <w:rsid w:val="00433A07"/>
    <w:rsid w:val="0043619C"/>
    <w:rsid w:val="004409B0"/>
    <w:rsid w:val="004449F3"/>
    <w:rsid w:val="00452F5B"/>
    <w:rsid w:val="0045509F"/>
    <w:rsid w:val="00457830"/>
    <w:rsid w:val="00460CA4"/>
    <w:rsid w:val="0046173F"/>
    <w:rsid w:val="00461EEF"/>
    <w:rsid w:val="00463AFD"/>
    <w:rsid w:val="00465E20"/>
    <w:rsid w:val="00471BDF"/>
    <w:rsid w:val="00481D0B"/>
    <w:rsid w:val="00482917"/>
    <w:rsid w:val="0048353A"/>
    <w:rsid w:val="00493387"/>
    <w:rsid w:val="004975AC"/>
    <w:rsid w:val="004A12A8"/>
    <w:rsid w:val="004A1521"/>
    <w:rsid w:val="004A2305"/>
    <w:rsid w:val="004B668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2D56"/>
    <w:rsid w:val="00523BBC"/>
    <w:rsid w:val="00526769"/>
    <w:rsid w:val="00527A9D"/>
    <w:rsid w:val="00532C8F"/>
    <w:rsid w:val="00532DB2"/>
    <w:rsid w:val="00535C0D"/>
    <w:rsid w:val="00537425"/>
    <w:rsid w:val="00537765"/>
    <w:rsid w:val="00546D9F"/>
    <w:rsid w:val="00551263"/>
    <w:rsid w:val="0055327D"/>
    <w:rsid w:val="00553900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7A10"/>
    <w:rsid w:val="005A11B2"/>
    <w:rsid w:val="005A1D13"/>
    <w:rsid w:val="005A5912"/>
    <w:rsid w:val="005A7A0F"/>
    <w:rsid w:val="005B04F7"/>
    <w:rsid w:val="005B2F22"/>
    <w:rsid w:val="005C1600"/>
    <w:rsid w:val="005D34D5"/>
    <w:rsid w:val="005E0EF9"/>
    <w:rsid w:val="005E1D0C"/>
    <w:rsid w:val="005E35FB"/>
    <w:rsid w:val="005F1767"/>
    <w:rsid w:val="005F595B"/>
    <w:rsid w:val="005F5BEA"/>
    <w:rsid w:val="005F784B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C9C"/>
    <w:rsid w:val="00623BA1"/>
    <w:rsid w:val="00634109"/>
    <w:rsid w:val="00634C63"/>
    <w:rsid w:val="006365D0"/>
    <w:rsid w:val="00637A9D"/>
    <w:rsid w:val="00637BB5"/>
    <w:rsid w:val="00640A7C"/>
    <w:rsid w:val="00640EC9"/>
    <w:rsid w:val="006411E9"/>
    <w:rsid w:val="00643F06"/>
    <w:rsid w:val="0066008A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97492"/>
    <w:rsid w:val="006B02A9"/>
    <w:rsid w:val="006B0722"/>
    <w:rsid w:val="006B2E4F"/>
    <w:rsid w:val="006B3A10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3FB9"/>
    <w:rsid w:val="007146E2"/>
    <w:rsid w:val="00714AC2"/>
    <w:rsid w:val="00715125"/>
    <w:rsid w:val="00716F82"/>
    <w:rsid w:val="0071750F"/>
    <w:rsid w:val="0071761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7141"/>
    <w:rsid w:val="00781E7C"/>
    <w:rsid w:val="007873FC"/>
    <w:rsid w:val="00794F8B"/>
    <w:rsid w:val="007A59CA"/>
    <w:rsid w:val="007B5832"/>
    <w:rsid w:val="007C0A90"/>
    <w:rsid w:val="007C1D1F"/>
    <w:rsid w:val="007C1FD5"/>
    <w:rsid w:val="007C2D3C"/>
    <w:rsid w:val="007D114D"/>
    <w:rsid w:val="007D54D5"/>
    <w:rsid w:val="007E0E41"/>
    <w:rsid w:val="007E724F"/>
    <w:rsid w:val="007E7A0B"/>
    <w:rsid w:val="007F3385"/>
    <w:rsid w:val="007F3DF4"/>
    <w:rsid w:val="007F6E14"/>
    <w:rsid w:val="00800C71"/>
    <w:rsid w:val="00804C17"/>
    <w:rsid w:val="00805828"/>
    <w:rsid w:val="008119D1"/>
    <w:rsid w:val="00811E14"/>
    <w:rsid w:val="00815240"/>
    <w:rsid w:val="0081657D"/>
    <w:rsid w:val="00825179"/>
    <w:rsid w:val="00826ACF"/>
    <w:rsid w:val="00827E47"/>
    <w:rsid w:val="008332B1"/>
    <w:rsid w:val="008342A6"/>
    <w:rsid w:val="00840FC3"/>
    <w:rsid w:val="0084357E"/>
    <w:rsid w:val="00844F6D"/>
    <w:rsid w:val="008629C0"/>
    <w:rsid w:val="00865E1E"/>
    <w:rsid w:val="008675BF"/>
    <w:rsid w:val="00873A25"/>
    <w:rsid w:val="0087700F"/>
    <w:rsid w:val="00890B2F"/>
    <w:rsid w:val="0089188D"/>
    <w:rsid w:val="00892094"/>
    <w:rsid w:val="00896B01"/>
    <w:rsid w:val="008A14BA"/>
    <w:rsid w:val="008A5624"/>
    <w:rsid w:val="008C0143"/>
    <w:rsid w:val="008D0198"/>
    <w:rsid w:val="008E0A81"/>
    <w:rsid w:val="008E0B75"/>
    <w:rsid w:val="00902CD1"/>
    <w:rsid w:val="009042EF"/>
    <w:rsid w:val="009078F2"/>
    <w:rsid w:val="00912550"/>
    <w:rsid w:val="00915255"/>
    <w:rsid w:val="0091683A"/>
    <w:rsid w:val="00916DD7"/>
    <w:rsid w:val="00920879"/>
    <w:rsid w:val="00925AB7"/>
    <w:rsid w:val="00931CE2"/>
    <w:rsid w:val="00933367"/>
    <w:rsid w:val="0093505D"/>
    <w:rsid w:val="00936114"/>
    <w:rsid w:val="0093704B"/>
    <w:rsid w:val="00937ED2"/>
    <w:rsid w:val="00944875"/>
    <w:rsid w:val="00945045"/>
    <w:rsid w:val="00945ECA"/>
    <w:rsid w:val="00950B51"/>
    <w:rsid w:val="009516B9"/>
    <w:rsid w:val="009528F5"/>
    <w:rsid w:val="00955101"/>
    <w:rsid w:val="009560D6"/>
    <w:rsid w:val="009672CB"/>
    <w:rsid w:val="00982E96"/>
    <w:rsid w:val="009A0981"/>
    <w:rsid w:val="009A33FA"/>
    <w:rsid w:val="009A3549"/>
    <w:rsid w:val="009A6486"/>
    <w:rsid w:val="009B1F55"/>
    <w:rsid w:val="009C1B01"/>
    <w:rsid w:val="009C203A"/>
    <w:rsid w:val="009C2048"/>
    <w:rsid w:val="009C2C2D"/>
    <w:rsid w:val="009C331F"/>
    <w:rsid w:val="009C48C6"/>
    <w:rsid w:val="009C5AAE"/>
    <w:rsid w:val="009D6638"/>
    <w:rsid w:val="009D6BF8"/>
    <w:rsid w:val="009E00CD"/>
    <w:rsid w:val="009E5113"/>
    <w:rsid w:val="009F1947"/>
    <w:rsid w:val="009F3DD3"/>
    <w:rsid w:val="009F636E"/>
    <w:rsid w:val="00A006EB"/>
    <w:rsid w:val="00A04974"/>
    <w:rsid w:val="00A17CB2"/>
    <w:rsid w:val="00A22FF5"/>
    <w:rsid w:val="00A27426"/>
    <w:rsid w:val="00A3068C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7647"/>
    <w:rsid w:val="00A77CDB"/>
    <w:rsid w:val="00A81703"/>
    <w:rsid w:val="00A83663"/>
    <w:rsid w:val="00A84FE9"/>
    <w:rsid w:val="00AA1E9B"/>
    <w:rsid w:val="00AA2F74"/>
    <w:rsid w:val="00AA53D1"/>
    <w:rsid w:val="00AB0548"/>
    <w:rsid w:val="00AB2F1C"/>
    <w:rsid w:val="00AB3C80"/>
    <w:rsid w:val="00AB4624"/>
    <w:rsid w:val="00AB66B1"/>
    <w:rsid w:val="00AC1374"/>
    <w:rsid w:val="00AD0B02"/>
    <w:rsid w:val="00AD144D"/>
    <w:rsid w:val="00AD55C3"/>
    <w:rsid w:val="00AD79D1"/>
    <w:rsid w:val="00AD7A8B"/>
    <w:rsid w:val="00AE0B7E"/>
    <w:rsid w:val="00AF2122"/>
    <w:rsid w:val="00B0402C"/>
    <w:rsid w:val="00B04472"/>
    <w:rsid w:val="00B05E47"/>
    <w:rsid w:val="00B070D0"/>
    <w:rsid w:val="00B076DE"/>
    <w:rsid w:val="00B1139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83B53"/>
    <w:rsid w:val="00B847A6"/>
    <w:rsid w:val="00B9373F"/>
    <w:rsid w:val="00B937C9"/>
    <w:rsid w:val="00B954B7"/>
    <w:rsid w:val="00BA53DA"/>
    <w:rsid w:val="00BB2414"/>
    <w:rsid w:val="00BB3D04"/>
    <w:rsid w:val="00BB7691"/>
    <w:rsid w:val="00BC16AC"/>
    <w:rsid w:val="00BD1FCD"/>
    <w:rsid w:val="00BD5CC0"/>
    <w:rsid w:val="00BE2555"/>
    <w:rsid w:val="00BF594D"/>
    <w:rsid w:val="00BF59B9"/>
    <w:rsid w:val="00C04056"/>
    <w:rsid w:val="00C0581B"/>
    <w:rsid w:val="00C07330"/>
    <w:rsid w:val="00C10C87"/>
    <w:rsid w:val="00C15970"/>
    <w:rsid w:val="00C16E00"/>
    <w:rsid w:val="00C22D71"/>
    <w:rsid w:val="00C25D30"/>
    <w:rsid w:val="00C318CF"/>
    <w:rsid w:val="00C34BB3"/>
    <w:rsid w:val="00C42F88"/>
    <w:rsid w:val="00C43C72"/>
    <w:rsid w:val="00C50ADB"/>
    <w:rsid w:val="00C57591"/>
    <w:rsid w:val="00C61F37"/>
    <w:rsid w:val="00C636F5"/>
    <w:rsid w:val="00C666DB"/>
    <w:rsid w:val="00C7156E"/>
    <w:rsid w:val="00C76B64"/>
    <w:rsid w:val="00C77DB4"/>
    <w:rsid w:val="00C82F93"/>
    <w:rsid w:val="00C82FB6"/>
    <w:rsid w:val="00C869F3"/>
    <w:rsid w:val="00C87E53"/>
    <w:rsid w:val="00CA366E"/>
    <w:rsid w:val="00CA429C"/>
    <w:rsid w:val="00CA68EB"/>
    <w:rsid w:val="00CA7F66"/>
    <w:rsid w:val="00CB009F"/>
    <w:rsid w:val="00CB02D5"/>
    <w:rsid w:val="00CB48FB"/>
    <w:rsid w:val="00CB784F"/>
    <w:rsid w:val="00CC2DD4"/>
    <w:rsid w:val="00CC4120"/>
    <w:rsid w:val="00CC7DDC"/>
    <w:rsid w:val="00CE5091"/>
    <w:rsid w:val="00CE73A1"/>
    <w:rsid w:val="00CF0A33"/>
    <w:rsid w:val="00CF5E86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797"/>
    <w:rsid w:val="00D26738"/>
    <w:rsid w:val="00D26E98"/>
    <w:rsid w:val="00D27E71"/>
    <w:rsid w:val="00D3342B"/>
    <w:rsid w:val="00D44475"/>
    <w:rsid w:val="00D45404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6CBF"/>
    <w:rsid w:val="00D92328"/>
    <w:rsid w:val="00D92BC1"/>
    <w:rsid w:val="00DA5CE0"/>
    <w:rsid w:val="00DA79C1"/>
    <w:rsid w:val="00DB1951"/>
    <w:rsid w:val="00DB700C"/>
    <w:rsid w:val="00DC04F8"/>
    <w:rsid w:val="00DC0F65"/>
    <w:rsid w:val="00DC1F28"/>
    <w:rsid w:val="00DC25D5"/>
    <w:rsid w:val="00DC54A8"/>
    <w:rsid w:val="00DD094F"/>
    <w:rsid w:val="00DD4B5B"/>
    <w:rsid w:val="00DD4CD8"/>
    <w:rsid w:val="00DD5406"/>
    <w:rsid w:val="00DF5A26"/>
    <w:rsid w:val="00DF711D"/>
    <w:rsid w:val="00E00781"/>
    <w:rsid w:val="00E03F30"/>
    <w:rsid w:val="00E054B5"/>
    <w:rsid w:val="00E12F70"/>
    <w:rsid w:val="00E13428"/>
    <w:rsid w:val="00E137D7"/>
    <w:rsid w:val="00E16BCC"/>
    <w:rsid w:val="00E17425"/>
    <w:rsid w:val="00E17E7B"/>
    <w:rsid w:val="00E20961"/>
    <w:rsid w:val="00E24C2C"/>
    <w:rsid w:val="00E26360"/>
    <w:rsid w:val="00E37CA6"/>
    <w:rsid w:val="00E40F0A"/>
    <w:rsid w:val="00E5674D"/>
    <w:rsid w:val="00E60CE9"/>
    <w:rsid w:val="00E648DD"/>
    <w:rsid w:val="00E66AC5"/>
    <w:rsid w:val="00E67FC8"/>
    <w:rsid w:val="00E7285E"/>
    <w:rsid w:val="00E825BE"/>
    <w:rsid w:val="00E83899"/>
    <w:rsid w:val="00E87C72"/>
    <w:rsid w:val="00E911DD"/>
    <w:rsid w:val="00E91475"/>
    <w:rsid w:val="00E95B44"/>
    <w:rsid w:val="00EA4940"/>
    <w:rsid w:val="00EA6BDC"/>
    <w:rsid w:val="00EA6E13"/>
    <w:rsid w:val="00EA735E"/>
    <w:rsid w:val="00EB3441"/>
    <w:rsid w:val="00EB6131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5B8E"/>
    <w:rsid w:val="00EE6315"/>
    <w:rsid w:val="00EF3ED9"/>
    <w:rsid w:val="00EF5FF4"/>
    <w:rsid w:val="00F00A5E"/>
    <w:rsid w:val="00F024FC"/>
    <w:rsid w:val="00F21E73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69E0"/>
    <w:rsid w:val="00F57CD8"/>
    <w:rsid w:val="00F61107"/>
    <w:rsid w:val="00F64523"/>
    <w:rsid w:val="00F6572C"/>
    <w:rsid w:val="00F6585C"/>
    <w:rsid w:val="00F667CC"/>
    <w:rsid w:val="00F700F3"/>
    <w:rsid w:val="00F70CB9"/>
    <w:rsid w:val="00F71110"/>
    <w:rsid w:val="00F723BE"/>
    <w:rsid w:val="00F72A3F"/>
    <w:rsid w:val="00F7729B"/>
    <w:rsid w:val="00F773A6"/>
    <w:rsid w:val="00F85F39"/>
    <w:rsid w:val="00F93568"/>
    <w:rsid w:val="00F958A7"/>
    <w:rsid w:val="00F96B96"/>
    <w:rsid w:val="00FC3170"/>
    <w:rsid w:val="00FC4246"/>
    <w:rsid w:val="00FD1FAB"/>
    <w:rsid w:val="00FD3EDE"/>
    <w:rsid w:val="00FE0F47"/>
    <w:rsid w:val="00FE35A7"/>
    <w:rsid w:val="00FE393A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000000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2416D1"/>
    <w:rsid w:val="008B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225</TotalTime>
  <Pages>6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251</cp:revision>
  <dcterms:created xsi:type="dcterms:W3CDTF">2023-10-16T21:24:00Z</dcterms:created>
  <dcterms:modified xsi:type="dcterms:W3CDTF">2023-10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